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13A4" w14:textId="4618C207" w:rsidR="008429C3" w:rsidRPr="001C4DAF" w:rsidRDefault="00FD1B4B" w:rsidP="001C4DAF">
      <w:pPr>
        <w:tabs>
          <w:tab w:val="left" w:pos="4678"/>
        </w:tabs>
        <w:spacing w:line="360" w:lineRule="auto"/>
        <w:ind w:left="0"/>
        <w:jc w:val="left"/>
        <w:rPr>
          <w:rFonts w:ascii="Verdana" w:hAnsi="Verdana"/>
          <w:b/>
          <w:sz w:val="18"/>
          <w:szCs w:val="18"/>
        </w:rPr>
      </w:pPr>
      <w:r w:rsidRPr="001C4DAF">
        <w:rPr>
          <w:rFonts w:ascii="Verdana" w:hAnsi="Verdana"/>
          <w:b/>
          <w:sz w:val="18"/>
          <w:szCs w:val="18"/>
        </w:rPr>
        <w:t xml:space="preserve">Nr sprawy: </w:t>
      </w:r>
      <w:r w:rsidR="001C4DAF" w:rsidRPr="001C4DAF">
        <w:rPr>
          <w:rFonts w:ascii="Verdana" w:hAnsi="Verdana"/>
          <w:b/>
          <w:sz w:val="18"/>
          <w:szCs w:val="18"/>
        </w:rPr>
        <w:t>ZP/</w:t>
      </w:r>
      <w:r w:rsidR="005B6358">
        <w:rPr>
          <w:rFonts w:ascii="Verdana" w:hAnsi="Verdana"/>
          <w:b/>
          <w:sz w:val="18"/>
          <w:szCs w:val="18"/>
        </w:rPr>
        <w:t>7</w:t>
      </w:r>
      <w:r w:rsidR="001C4DAF" w:rsidRPr="001C4DAF">
        <w:rPr>
          <w:rFonts w:ascii="Verdana" w:hAnsi="Verdana"/>
          <w:b/>
          <w:sz w:val="18"/>
          <w:szCs w:val="18"/>
        </w:rPr>
        <w:t>/2021</w:t>
      </w:r>
      <w:r w:rsidR="001C4DAF" w:rsidRPr="001C4DAF">
        <w:rPr>
          <w:rFonts w:ascii="Verdana" w:hAnsi="Verdana"/>
          <w:b/>
          <w:sz w:val="18"/>
          <w:szCs w:val="18"/>
        </w:rPr>
        <w:tab/>
      </w:r>
      <w:r w:rsidR="008429C3" w:rsidRPr="001C4DAF">
        <w:rPr>
          <w:rFonts w:ascii="Verdana" w:hAnsi="Verdana"/>
          <w:b/>
          <w:sz w:val="18"/>
          <w:szCs w:val="18"/>
        </w:rPr>
        <w:t xml:space="preserve"> </w:t>
      </w:r>
      <w:r w:rsidRPr="001C4DAF">
        <w:rPr>
          <w:rFonts w:ascii="Verdana" w:hAnsi="Verdana"/>
          <w:b/>
          <w:sz w:val="18"/>
          <w:szCs w:val="18"/>
        </w:rPr>
        <w:t xml:space="preserve">Załącznik nr </w:t>
      </w:r>
      <w:r w:rsidR="0071493F" w:rsidRPr="001C4DAF">
        <w:rPr>
          <w:rFonts w:ascii="Verdana" w:hAnsi="Verdana"/>
          <w:b/>
          <w:sz w:val="18"/>
          <w:szCs w:val="18"/>
        </w:rPr>
        <w:t>1</w:t>
      </w:r>
      <w:r w:rsidRPr="001C4DAF">
        <w:rPr>
          <w:rFonts w:ascii="Verdana" w:hAnsi="Verdana"/>
          <w:b/>
          <w:sz w:val="18"/>
          <w:szCs w:val="18"/>
        </w:rPr>
        <w:t xml:space="preserve"> do SIWZ - </w:t>
      </w:r>
      <w:r w:rsidR="0071493F" w:rsidRPr="001C4DAF">
        <w:rPr>
          <w:rFonts w:ascii="Verdana" w:hAnsi="Verdana"/>
          <w:b/>
          <w:sz w:val="18"/>
          <w:szCs w:val="18"/>
        </w:rPr>
        <w:t>F</w:t>
      </w:r>
      <w:r w:rsidRPr="001C4DAF">
        <w:rPr>
          <w:rFonts w:ascii="Verdana" w:hAnsi="Verdana"/>
          <w:b/>
          <w:sz w:val="18"/>
          <w:szCs w:val="18"/>
        </w:rPr>
        <w:t>ormularz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D1B4B" w:rsidRPr="001C4DAF" w14:paraId="1A44FF82" w14:textId="77777777" w:rsidTr="002378A9">
        <w:tc>
          <w:tcPr>
            <w:tcW w:w="9747" w:type="dxa"/>
            <w:shd w:val="clear" w:color="auto" w:fill="auto"/>
          </w:tcPr>
          <w:p w14:paraId="0D6C677C" w14:textId="77777777" w:rsidR="005B6358" w:rsidRDefault="005B6358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9CC0612" w14:textId="3ED85CC9" w:rsidR="001C4DAF" w:rsidRPr="001C4DAF" w:rsidRDefault="001C4DAF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>Uniwersytet Medyczny w Łodzi</w:t>
            </w:r>
          </w:p>
          <w:p w14:paraId="1311B729" w14:textId="77777777" w:rsidR="001C4DAF" w:rsidRPr="001C4DAF" w:rsidRDefault="001C4DAF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Al. Kościuszki 4, 90-419 Łódź</w:t>
            </w:r>
          </w:p>
          <w:p w14:paraId="574BC16C" w14:textId="37CF6114" w:rsidR="00FD1B4B" w:rsidRPr="001C4DAF" w:rsidRDefault="00FD1B4B" w:rsidP="002378A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0482780" w14:textId="77777777" w:rsidR="00FD1B4B" w:rsidRPr="001C4DAF" w:rsidRDefault="00FD1B4B" w:rsidP="002378A9">
            <w:pPr>
              <w:spacing w:line="36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3B20161E" w14:textId="77777777" w:rsidR="00FD1B4B" w:rsidRPr="001C4DAF" w:rsidRDefault="00FD1B4B" w:rsidP="002378A9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OFERTA</w:t>
            </w:r>
          </w:p>
          <w:p w14:paraId="58FD54B7" w14:textId="77777777" w:rsidR="00FD1B4B" w:rsidRPr="001C4DAF" w:rsidRDefault="00FD1B4B" w:rsidP="002378A9">
            <w:pPr>
              <w:rPr>
                <w:rFonts w:ascii="Verdana" w:hAnsi="Verdana"/>
                <w:sz w:val="18"/>
                <w:szCs w:val="18"/>
              </w:rPr>
            </w:pPr>
          </w:p>
          <w:p w14:paraId="09A7C5D4" w14:textId="7C9FEA17" w:rsidR="00FD1B4B" w:rsidRPr="001C4DAF" w:rsidRDefault="00FD1B4B" w:rsidP="002378A9">
            <w:pPr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 postępowaniu o udzieleni zamówienia publicznego prowadzonego w trybie </w:t>
            </w:r>
            <w:r w:rsidR="005B6358">
              <w:rPr>
                <w:rFonts w:ascii="Verdana" w:hAnsi="Verdana"/>
                <w:sz w:val="18"/>
                <w:szCs w:val="18"/>
              </w:rPr>
              <w:t>podstawowym art. 275 ust. 1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zgodnie z ustawą z dnia 11 września 2019 r. Prawo zamówień publicznych na: </w:t>
            </w:r>
          </w:p>
          <w:p w14:paraId="3559F2EF" w14:textId="77777777" w:rsidR="00FD1B4B" w:rsidRDefault="00FD1B4B" w:rsidP="002378A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CDA0AFF" w14:textId="4C52B59B" w:rsidR="005B6358" w:rsidRDefault="005B6358" w:rsidP="005B6358">
            <w:pPr>
              <w:suppressAutoHyphens/>
              <w:rPr>
                <w:rFonts w:ascii="Verdana" w:hAnsi="Verdana"/>
                <w:b/>
                <w:sz w:val="18"/>
                <w:szCs w:val="18"/>
                <w:lang w:eastAsia="x-none"/>
              </w:rPr>
            </w:pPr>
            <w:bookmarkStart w:id="0" w:name="_Hlk65237276"/>
          </w:p>
          <w:p w14:paraId="08E99F6C" w14:textId="77777777" w:rsidR="00E909E8" w:rsidRPr="00B1606F" w:rsidRDefault="00E909E8" w:rsidP="00E909E8">
            <w:pPr>
              <w:pStyle w:val="pk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65230570"/>
            <w:r>
              <w:rPr>
                <w:rFonts w:ascii="Tahoma" w:hAnsi="Tahoma" w:cs="Tahoma"/>
                <w:b/>
                <w:sz w:val="20"/>
                <w:szCs w:val="20"/>
              </w:rPr>
              <w:t xml:space="preserve">USŁUGI PROGRAMISTYCZNE/DEWELOPERSKIE </w:t>
            </w:r>
            <w:r w:rsidRPr="00BD1ABE">
              <w:rPr>
                <w:rFonts w:ascii="Tahoma" w:hAnsi="Tahoma" w:cs="Tahoma"/>
                <w:b/>
                <w:sz w:val="20"/>
                <w:szCs w:val="20"/>
              </w:rPr>
              <w:t>WYK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YWANE W ŚRODOWISKU BUSINESS PROCESS MANAGEMENT SYSTEM (BPMS) </w:t>
            </w:r>
            <w:r w:rsidRPr="00BD1ABE">
              <w:rPr>
                <w:rFonts w:ascii="Tahoma" w:hAnsi="Tahoma" w:cs="Tahoma"/>
                <w:b/>
                <w:sz w:val="20"/>
                <w:szCs w:val="20"/>
              </w:rPr>
              <w:t>DLA UNIWERSYTETU MEDYCZNEGO W ŁODZI – UMOWA RAMOWA</w:t>
            </w:r>
          </w:p>
          <w:bookmarkEnd w:id="1"/>
          <w:p w14:paraId="50E3AD60" w14:textId="77777777" w:rsidR="00E909E8" w:rsidRPr="00A533B6" w:rsidRDefault="00E909E8" w:rsidP="00AC35DA">
            <w:pPr>
              <w:suppressAutoHyphens/>
              <w:ind w:left="0"/>
              <w:rPr>
                <w:rFonts w:ascii="Verdana" w:hAnsi="Verdana"/>
                <w:b/>
                <w:color w:val="FF0000"/>
                <w:sz w:val="28"/>
                <w:szCs w:val="28"/>
                <w:lang w:eastAsia="x-none"/>
              </w:rPr>
            </w:pPr>
          </w:p>
          <w:bookmarkEnd w:id="0"/>
          <w:p w14:paraId="70377308" w14:textId="43126FDB" w:rsidR="001C4DAF" w:rsidRPr="001C4DAF" w:rsidRDefault="001C4DAF" w:rsidP="002378A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1B4B" w:rsidRPr="001C4DAF" w14:paraId="483EEADE" w14:textId="77777777" w:rsidTr="002378A9">
        <w:tc>
          <w:tcPr>
            <w:tcW w:w="9747" w:type="dxa"/>
            <w:shd w:val="clear" w:color="auto" w:fill="auto"/>
          </w:tcPr>
          <w:p w14:paraId="640ACC9B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Dane Wykonawcy:</w:t>
            </w:r>
          </w:p>
          <w:p w14:paraId="0D5840DC" w14:textId="3FDF3DB2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ykonawca/Wykonawcy ………………………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…………………………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0DBCF6A4" w14:textId="7AD3B3CF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54EA654" w14:textId="724EA144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Adres: …………………………………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554FB98F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REGON: …………………………… NIP ………………………………</w:t>
            </w:r>
          </w:p>
          <w:p w14:paraId="5B393E0B" w14:textId="77777777" w:rsid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Osoba odpowiedzialna za kontakty z Zamawiającym:</w:t>
            </w:r>
          </w:p>
          <w:p w14:paraId="6E8E8301" w14:textId="09F6C6E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6C44B851" w14:textId="5BEFC654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Nr telefonu: 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………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.</w:t>
            </w:r>
          </w:p>
          <w:p w14:paraId="235FFE7A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Osoba upoważniona do reprezentacji Wykonawcy/ów i podpisująca ofertę:</w:t>
            </w:r>
          </w:p>
          <w:p w14:paraId="34B25C52" w14:textId="3E0E19B1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98C9300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Dane teleadresowe, na które należy przekazywać korespondencję związaną z niniejszym </w:t>
            </w:r>
          </w:p>
          <w:p w14:paraId="7BBACC5C" w14:textId="28A64490" w:rsidR="00FD1B4B" w:rsidRPr="001C4DAF" w:rsidRDefault="00FD1B4B" w:rsidP="001C4DA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postępowaniem: e-mail ……………………………………… </w:t>
            </w:r>
          </w:p>
        </w:tc>
      </w:tr>
      <w:tr w:rsidR="00FD1B4B" w:rsidRPr="001C4DAF" w14:paraId="22925536" w14:textId="77777777" w:rsidTr="002378A9">
        <w:tc>
          <w:tcPr>
            <w:tcW w:w="9747" w:type="dxa"/>
            <w:shd w:val="clear" w:color="auto" w:fill="auto"/>
            <w:vAlign w:val="center"/>
          </w:tcPr>
          <w:p w14:paraId="30C533D2" w14:textId="43AD6105" w:rsidR="00FD1B4B" w:rsidRPr="001C4DAF" w:rsidRDefault="005B6358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FD1B4B" w:rsidRPr="001C4DAF">
              <w:rPr>
                <w:rFonts w:ascii="Verdana" w:hAnsi="Verdana"/>
                <w:b/>
                <w:sz w:val="18"/>
                <w:szCs w:val="18"/>
              </w:rPr>
              <w:t>ena ofertowa (kryterium 1 – waga 60%):</w:t>
            </w:r>
          </w:p>
          <w:p w14:paraId="696E9403" w14:textId="77777777" w:rsidR="005B6358" w:rsidRPr="005B6358" w:rsidRDefault="005B6358" w:rsidP="005B6358">
            <w:p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 xml:space="preserve">Kryterium nr 1. – Cena </w:t>
            </w:r>
          </w:p>
          <w:p w14:paraId="523135F1" w14:textId="77777777" w:rsidR="005B6358" w:rsidRPr="005B6358" w:rsidRDefault="005B6358" w:rsidP="005B6358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Cena  netto za 1 osobodzień:...............................zł, stawka VAT.........%, co stanowi:</w:t>
            </w:r>
          </w:p>
          <w:p w14:paraId="44EF4C3F" w14:textId="77777777" w:rsidR="005B6358" w:rsidRPr="005B6358" w:rsidRDefault="005B6358" w:rsidP="005B6358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>Cena  brutto za 1 osobodzień:....................................zł</w:t>
            </w:r>
          </w:p>
          <w:p w14:paraId="2B4CE3BB" w14:textId="77777777" w:rsidR="005B6358" w:rsidRPr="005B6358" w:rsidRDefault="005B6358" w:rsidP="005B6358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słownie:........................................................................................................zł</w:t>
            </w:r>
          </w:p>
          <w:p w14:paraId="6EFE0853" w14:textId="22508520" w:rsidR="00EA1B74" w:rsidRPr="001C4DAF" w:rsidRDefault="00EA1B74" w:rsidP="005B6358">
            <w:pPr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D1B4B" w:rsidRPr="001C4DAF" w14:paraId="5CF05B5E" w14:textId="77777777" w:rsidTr="002378A9">
        <w:tc>
          <w:tcPr>
            <w:tcW w:w="9747" w:type="dxa"/>
            <w:shd w:val="clear" w:color="auto" w:fill="auto"/>
          </w:tcPr>
          <w:p w14:paraId="62DBB23C" w14:textId="52D168C1" w:rsidR="00FD1B4B" w:rsidRPr="001C4DAF" w:rsidRDefault="002A6CBE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bookmarkStart w:id="2" w:name="_Hlk61426759"/>
            <w:r>
              <w:rPr>
                <w:rFonts w:ascii="Verdana" w:hAnsi="Verdana"/>
                <w:b/>
                <w:sz w:val="18"/>
                <w:szCs w:val="18"/>
              </w:rPr>
              <w:t>Wydłużenie okresu gwarancji</w:t>
            </w:r>
            <w:r w:rsidR="00971120" w:rsidRPr="001C4DA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D1B4B" w:rsidRPr="001C4DAF">
              <w:rPr>
                <w:rFonts w:ascii="Verdana" w:hAnsi="Verdana"/>
                <w:b/>
                <w:sz w:val="18"/>
                <w:szCs w:val="18"/>
              </w:rPr>
              <w:t>(kryterium 2</w:t>
            </w:r>
            <w:r w:rsidR="00EA1B74" w:rsidRPr="001C4DAF">
              <w:rPr>
                <w:rFonts w:ascii="Verdana" w:hAnsi="Verdan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EA1B74" w:rsidRPr="001C4DAF">
              <w:rPr>
                <w:rFonts w:ascii="Verdana" w:hAnsi="Verdana"/>
                <w:b/>
                <w:sz w:val="18"/>
                <w:szCs w:val="18"/>
              </w:rPr>
              <w:t>0%)</w:t>
            </w:r>
            <w:r w:rsidR="00FD1B4B" w:rsidRPr="001C4DAF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tbl>
            <w:tblPr>
              <w:tblW w:w="89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1985"/>
              <w:gridCol w:w="2270"/>
              <w:gridCol w:w="2695"/>
            </w:tblGrid>
            <w:tr w:rsidR="005B6358" w:rsidRPr="001C4DAF" w14:paraId="762D558C" w14:textId="45C6570A" w:rsidTr="005B6358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519BCA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24EC0" w14:textId="6283EE81" w:rsidR="005B6358" w:rsidRPr="001C4DAF" w:rsidRDefault="005B6358" w:rsidP="00EA1B74">
                  <w:pPr>
                    <w:ind w:left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Wydłużenie okresu gwarancji  [m-ce]: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408B2" w14:textId="7D75F0B3" w:rsidR="005B6358" w:rsidRPr="001C4DAF" w:rsidRDefault="005B6358" w:rsidP="00EA1B74">
                  <w:pPr>
                    <w:tabs>
                      <w:tab w:val="left" w:pos="459"/>
                    </w:tabs>
                    <w:ind w:left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Waga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E728D" w14:textId="57F5BD06" w:rsidR="005B6358" w:rsidRPr="001C4DAF" w:rsidRDefault="005B6358" w:rsidP="00EA1B74">
                  <w:pPr>
                    <w:ind w:left="0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Zaoferowane zwiększenia</w:t>
                  </w: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</w:tr>
            <w:tr w:rsidR="005B6358" w:rsidRPr="001C4DAF" w14:paraId="10C0E252" w14:textId="2DF9D4BB" w:rsidTr="005B6358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E022AD" w14:textId="77777777" w:rsidR="005B6358" w:rsidRPr="001C4DAF" w:rsidRDefault="005B6358" w:rsidP="00EA1B74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F2DB9" w14:textId="426981F9" w:rsidR="005B6358" w:rsidRPr="002A6CBE" w:rsidRDefault="005B6358" w:rsidP="00EA1B74">
                  <w:pPr>
                    <w:ind w:left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Brak zwiększenia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9FB1C" w14:textId="74AD7CEE" w:rsidR="005B6358" w:rsidRPr="002A6CBE" w:rsidRDefault="005B6358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32009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B6358" w:rsidRPr="001C4DAF" w14:paraId="55167B76" w14:textId="3BF20C57" w:rsidTr="005B6358">
              <w:trPr>
                <w:trHeight w:val="346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37E341" w14:textId="71E9282C" w:rsidR="005B6358" w:rsidRPr="001C4DAF" w:rsidRDefault="005B6358" w:rsidP="00EA1B74">
                  <w:pPr>
                    <w:ind w:left="-249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Wydłużenie okresu gwarancji o</w:t>
                  </w: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61725" w14:textId="10DF4B7D" w:rsidR="005B6358" w:rsidRPr="002A6CBE" w:rsidRDefault="005B6358" w:rsidP="00157492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-3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2BACF" w14:textId="5935198E" w:rsidR="005B6358" w:rsidRPr="002A6CBE" w:rsidRDefault="005B6358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58545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B6358" w:rsidRPr="001C4DAF" w14:paraId="308D6AFA" w14:textId="04C55714" w:rsidTr="005B6358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AABC19" w14:textId="77777777" w:rsidR="005B6358" w:rsidRPr="001C4DAF" w:rsidRDefault="005B6358" w:rsidP="00EA1B74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EFF12" w14:textId="60E986E0" w:rsidR="005B6358" w:rsidRPr="002A6CBE" w:rsidRDefault="005B6358" w:rsidP="00157492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4-6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C3646" w14:textId="6DE4D5E1" w:rsidR="005B6358" w:rsidRPr="002A6CBE" w:rsidRDefault="005B6358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AE204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B6358" w:rsidRPr="001C4DAF" w14:paraId="172A09A2" w14:textId="77777777" w:rsidTr="005B6358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8E4705" w14:textId="77777777" w:rsidR="005B6358" w:rsidRPr="001C4DAF" w:rsidRDefault="005B6358" w:rsidP="00EA1B74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778E4" w14:textId="3861CC6A" w:rsidR="005B6358" w:rsidRPr="002A6CBE" w:rsidRDefault="005B6358" w:rsidP="00157492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7-9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56FC9" w14:textId="460CB5AC" w:rsidR="005B6358" w:rsidRPr="002A6CBE" w:rsidRDefault="005B6358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E4B43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B6358" w:rsidRPr="001C4DAF" w14:paraId="72D572F6" w14:textId="77777777" w:rsidTr="005B6358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412FA4" w14:textId="77777777" w:rsidR="005B6358" w:rsidRPr="001C4DAF" w:rsidRDefault="005B6358" w:rsidP="00EA1B74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DA2E3" w14:textId="7A386CEC" w:rsidR="005B6358" w:rsidRPr="002A6CBE" w:rsidRDefault="005B6358" w:rsidP="00157492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0-12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E9F0E" w14:textId="479FF979" w:rsidR="005B6358" w:rsidRPr="002A6CBE" w:rsidRDefault="005B6358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4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8A597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5A8B3E13" w14:textId="77777777" w:rsidR="00FD1B4B" w:rsidRPr="001C4DAF" w:rsidRDefault="00FD1B4B" w:rsidP="002378A9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ab/>
            </w:r>
            <w:r w:rsidRPr="001C4DAF">
              <w:rPr>
                <w:rFonts w:ascii="Verdana" w:hAnsi="Verdana"/>
                <w:sz w:val="18"/>
                <w:szCs w:val="18"/>
              </w:rPr>
              <w:tab/>
            </w:r>
          </w:p>
          <w:p w14:paraId="0A51A942" w14:textId="77777777" w:rsidR="005B6358" w:rsidRDefault="005B6358" w:rsidP="005B6358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sz w:val="18"/>
                <w:szCs w:val="18"/>
              </w:rPr>
            </w:pPr>
            <w:r w:rsidRPr="005B6358">
              <w:rPr>
                <w:rFonts w:ascii="Verdana" w:hAnsi="Verdana"/>
                <w:sz w:val="18"/>
                <w:szCs w:val="18"/>
              </w:rPr>
              <w:t xml:space="preserve">W każdym postępowaniu cząstkowym Zamawiający ustali minimalny wymagany okres gwarancji dla danego zamówienia. Okres ten będzie wynosił każdorazowo od 3 do 12 miesięcy. </w:t>
            </w:r>
          </w:p>
          <w:p w14:paraId="187DED94" w14:textId="6AA3005C" w:rsidR="005B6358" w:rsidRPr="005B6358" w:rsidRDefault="005B6358" w:rsidP="005B6358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sz w:val="18"/>
                <w:szCs w:val="18"/>
              </w:rPr>
            </w:pPr>
            <w:r w:rsidRPr="005B6358">
              <w:rPr>
                <w:rFonts w:ascii="Verdana" w:hAnsi="Verdana"/>
                <w:sz w:val="18"/>
                <w:szCs w:val="18"/>
              </w:rPr>
              <w:t>Zadeklarowane wydłużenie gwarancji zostanie każdorazowo dodane do gwarancji wymaganej przez zamawiającego w postępowaniu cząstkowym.</w:t>
            </w:r>
          </w:p>
          <w:p w14:paraId="2AD9416F" w14:textId="611F33B3" w:rsidR="00FD1B4B" w:rsidRPr="001C4DAF" w:rsidRDefault="00FD1B4B" w:rsidP="002378A9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               </w:t>
            </w:r>
          </w:p>
          <w:p w14:paraId="6BB013B1" w14:textId="682334A5" w:rsidR="00FD1B4B" w:rsidRPr="001C4DAF" w:rsidRDefault="00EA1B74" w:rsidP="002378A9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i/>
                <w:sz w:val="18"/>
                <w:szCs w:val="18"/>
                <w:vertAlign w:val="superscript"/>
              </w:rPr>
              <w:t>*</w:t>
            </w:r>
            <w:r w:rsidRPr="001C4DAF">
              <w:rPr>
                <w:rFonts w:ascii="Verdana" w:hAnsi="Verdana"/>
                <w:b/>
                <w:i/>
                <w:sz w:val="18"/>
                <w:szCs w:val="18"/>
              </w:rPr>
              <w:t>)  Właściwe zaznaczyć znakiem „X”</w:t>
            </w:r>
            <w:r w:rsidR="002A6CBE">
              <w:rPr>
                <w:rFonts w:ascii="Verdana" w:hAnsi="Verdana"/>
                <w:b/>
                <w:i/>
                <w:sz w:val="18"/>
                <w:szCs w:val="18"/>
              </w:rPr>
              <w:t>, jeśli dotyczy.</w:t>
            </w:r>
          </w:p>
        </w:tc>
      </w:tr>
      <w:bookmarkEnd w:id="2"/>
      <w:tr w:rsidR="00FD1B4B" w:rsidRPr="001C4DAF" w14:paraId="29F5B048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6E499769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lastRenderedPageBreak/>
              <w:t>Oświadczenia:</w:t>
            </w:r>
          </w:p>
          <w:p w14:paraId="184282BF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amówienie zostanie zrealizowane w terminach określonych w SWZ oraz we wzorze umowy;</w:t>
            </w:r>
          </w:p>
          <w:p w14:paraId="4A9E8691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 cenie naszej oferty zostały uwzględnione wszystkie koszty wykonania zamówienia;</w:t>
            </w:r>
          </w:p>
          <w:p w14:paraId="3E9D56D2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apoznaliśmy się ze Specyfikacją Warunków Zamówienia oraz wzorem umowy i nie wnosimy do nich zastrzeżeń oraz przyjmujemy warunki w nich zawarte;</w:t>
            </w:r>
          </w:p>
          <w:p w14:paraId="35189094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Uważamy się za związanych niniejszą ofertą na okres wskazany w SWZ w ust. 11.1;</w:t>
            </w:r>
          </w:p>
          <w:p w14:paraId="0A6F52E3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Akceptujemy, iż zapłata za zrealizowanie zamówienia nastąpi na zasadach opisanych we wzorze umowy, </w:t>
            </w:r>
            <w:r w:rsidRPr="002A6CBE">
              <w:rPr>
                <w:rFonts w:ascii="Verdana" w:hAnsi="Verdana"/>
                <w:sz w:val="18"/>
                <w:szCs w:val="18"/>
              </w:rPr>
              <w:t>w terminie do 30</w:t>
            </w:r>
            <w:r w:rsidRPr="001C4DAF">
              <w:rPr>
                <w:rFonts w:ascii="Verdana" w:hAnsi="Verdana"/>
                <w:sz w:val="18"/>
                <w:szCs w:val="18"/>
              </w:rPr>
              <w:t> dni od daty otrzymania przez Zamawiającego prawidłowo wystawionej faktury;</w:t>
            </w:r>
          </w:p>
          <w:p w14:paraId="6BCB8F20" w14:textId="67685AE1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adium w wysokości </w:t>
            </w:r>
            <w:r w:rsidRPr="001C4DAF">
              <w:rPr>
                <w:rFonts w:ascii="Verdana" w:hAnsi="Verdana"/>
                <w:b/>
                <w:sz w:val="18"/>
                <w:szCs w:val="18"/>
              </w:rPr>
              <w:t>………… PLN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(słownie: ……………………………………), zostało wniesione w</w:t>
            </w:r>
            <w:r w:rsidR="002A6CBE">
              <w:rPr>
                <w:rFonts w:ascii="Verdana" w:hAnsi="Verdana"/>
                <w:sz w:val="18"/>
                <w:szCs w:val="18"/>
              </w:rPr>
              <w:t> </w:t>
            </w:r>
            <w:r w:rsidRPr="001C4DAF">
              <w:rPr>
                <w:rFonts w:ascii="Verdana" w:hAnsi="Verdana"/>
                <w:sz w:val="18"/>
                <w:szCs w:val="18"/>
              </w:rPr>
              <w:t>dniu....................., w formie: …................................................................................;</w:t>
            </w:r>
          </w:p>
          <w:p w14:paraId="7B3EB575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2FC44D01" w14:textId="77777777" w:rsidR="00FD1B4B" w:rsidRPr="001C4DAF" w:rsidRDefault="00FD1B4B" w:rsidP="00FD1B4B">
            <w:pPr>
              <w:numPr>
                <w:ilvl w:val="0"/>
                <w:numId w:val="77"/>
              </w:numPr>
              <w:tabs>
                <w:tab w:val="left" w:pos="567"/>
              </w:tabs>
              <w:spacing w:after="0" w:line="360" w:lineRule="auto"/>
              <w:ind w:left="567" w:hanging="395"/>
              <w:contextualSpacing w:val="0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Podwykonawcom </w:t>
            </w:r>
            <w:r w:rsidRPr="001C4DAF">
              <w:rPr>
                <w:rFonts w:ascii="Verdana" w:hAnsi="Verdana"/>
                <w:bCs/>
                <w:sz w:val="18"/>
                <w:szCs w:val="18"/>
              </w:rPr>
              <w:t>zamierzam powierzyć poniżej wymienione</w:t>
            </w: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8CAF0D0" w14:textId="77777777" w:rsidR="00FD1B4B" w:rsidRPr="001C4DAF" w:rsidRDefault="00FD1B4B" w:rsidP="002378A9">
            <w:pPr>
              <w:tabs>
                <w:tab w:val="left" w:pos="567"/>
              </w:tabs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FD1B4B" w:rsidRPr="001C4DAF" w14:paraId="426F74D3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C85200C" w14:textId="77777777" w:rsidR="00FD1B4B" w:rsidRPr="001C4DAF" w:rsidRDefault="00FD1B4B" w:rsidP="002378A9">
                  <w:pPr>
                    <w:ind w:left="142" w:hanging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A2B46F2" w14:textId="77777777" w:rsidR="00FD1B4B" w:rsidRPr="001C4DAF" w:rsidRDefault="00FD1B4B" w:rsidP="002378A9">
                  <w:pPr>
                    <w:ind w:left="142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94DA2E8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FD1B4B" w:rsidRPr="001C4DAF" w14:paraId="0E64D4C6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E194A0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10F8D07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1CA20349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D1B4B" w:rsidRPr="001C4DAF" w14:paraId="174EF8D2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436DD2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ED8EC7A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2F4E055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BAC3EE5" w14:textId="77777777" w:rsidR="00FD1B4B" w:rsidRPr="001C4DAF" w:rsidRDefault="00FD1B4B" w:rsidP="002378A9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ab/>
            </w:r>
            <w:r w:rsidRPr="001C4DAF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D1B4B" w:rsidRPr="001C4DAF" w14:paraId="2F14E0A1" w14:textId="77777777" w:rsidTr="002378A9">
        <w:trPr>
          <w:trHeight w:val="557"/>
        </w:trPr>
        <w:tc>
          <w:tcPr>
            <w:tcW w:w="9747" w:type="dxa"/>
            <w:shd w:val="clear" w:color="auto" w:fill="auto"/>
          </w:tcPr>
          <w:p w14:paraId="517892DF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Zobowiązania w przypadku przyznania zamówienia:</w:t>
            </w:r>
          </w:p>
          <w:p w14:paraId="19A75140" w14:textId="77777777" w:rsidR="00FD1B4B" w:rsidRPr="001C4DAF" w:rsidRDefault="00FD1B4B" w:rsidP="00FD1B4B">
            <w:pPr>
              <w:numPr>
                <w:ilvl w:val="0"/>
                <w:numId w:val="78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obowiązujemy się do zawarcia umowy w miejscu i terminie wyznaczonym przez Zamawiającego;</w:t>
            </w:r>
          </w:p>
          <w:p w14:paraId="5EDBA48A" w14:textId="77777777" w:rsidR="00FD1B4B" w:rsidRPr="001C4DAF" w:rsidRDefault="00FD1B4B" w:rsidP="00FD1B4B">
            <w:pPr>
              <w:numPr>
                <w:ilvl w:val="0"/>
                <w:numId w:val="78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2B441C59" w14:textId="77777777" w:rsidR="00FD1B4B" w:rsidRPr="001C4DAF" w:rsidRDefault="00FD1B4B" w:rsidP="002378A9">
            <w:pPr>
              <w:rPr>
                <w:rFonts w:ascii="Verdana" w:hAnsi="Verdana"/>
                <w:sz w:val="18"/>
                <w:szCs w:val="18"/>
              </w:rPr>
            </w:pPr>
          </w:p>
          <w:p w14:paraId="6F00507B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7A1C69D4" w14:textId="77777777" w:rsidR="00FD1B4B" w:rsidRPr="001C4DAF" w:rsidRDefault="00FD1B4B" w:rsidP="002378A9">
            <w:pPr>
              <w:spacing w:before="100" w:after="240" w:line="360" w:lineRule="auto"/>
              <w:ind w:left="284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tel</w:t>
            </w:r>
            <w:proofErr w:type="spellEnd"/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FD1B4B" w:rsidRPr="001C4DAF" w14:paraId="250E8FA7" w14:textId="77777777" w:rsidTr="005B6358">
        <w:trPr>
          <w:trHeight w:val="2003"/>
        </w:trPr>
        <w:tc>
          <w:tcPr>
            <w:tcW w:w="9747" w:type="dxa"/>
            <w:shd w:val="clear" w:color="auto" w:fill="auto"/>
          </w:tcPr>
          <w:p w14:paraId="4EFA48A5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lastRenderedPageBreak/>
              <w:t>Spis treści:</w:t>
            </w:r>
          </w:p>
          <w:p w14:paraId="72C1B8B5" w14:textId="77777777" w:rsidR="00FD1B4B" w:rsidRPr="001C4DAF" w:rsidRDefault="00FD1B4B" w:rsidP="002378A9">
            <w:pPr>
              <w:spacing w:after="40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Integralną część oferty stanowią następujące dokumenty:</w:t>
            </w:r>
          </w:p>
          <w:p w14:paraId="0CD7DEA2" w14:textId="77777777" w:rsidR="00FD1B4B" w:rsidRPr="001C4DAF" w:rsidRDefault="00FD1B4B" w:rsidP="002378A9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  <w:p w14:paraId="5084AF76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0D4C2E11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3BAADDDF" w14:textId="67169A30" w:rsidR="005B6358" w:rsidRPr="005B6358" w:rsidRDefault="00FD1B4B" w:rsidP="005B6358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2C4FDE19" w14:textId="77777777" w:rsidR="005B6358" w:rsidRDefault="005B6358" w:rsidP="005B6358">
      <w:pPr>
        <w:spacing w:after="0" w:line="240" w:lineRule="auto"/>
        <w:rPr>
          <w:rFonts w:ascii="Verdana" w:eastAsia="Times New Roman" w:hAnsi="Verdana" w:cs="Arial"/>
          <w:i/>
          <w:iCs/>
          <w:sz w:val="18"/>
          <w:szCs w:val="18"/>
        </w:rPr>
      </w:pPr>
    </w:p>
    <w:p w14:paraId="4AC19123" w14:textId="77777777" w:rsidR="005B6358" w:rsidRDefault="005B6358" w:rsidP="005B6358">
      <w:pPr>
        <w:spacing w:after="0" w:line="240" w:lineRule="auto"/>
        <w:rPr>
          <w:rFonts w:ascii="Verdana" w:eastAsia="Times New Roman" w:hAnsi="Verdana" w:cs="Arial"/>
          <w:i/>
          <w:iCs/>
          <w:sz w:val="18"/>
          <w:szCs w:val="18"/>
        </w:rPr>
      </w:pPr>
    </w:p>
    <w:p w14:paraId="559F9179" w14:textId="6352FC26" w:rsidR="00F91C76" w:rsidRPr="005B6358" w:rsidRDefault="005B6358" w:rsidP="005B6358">
      <w:pPr>
        <w:spacing w:after="0" w:line="240" w:lineRule="auto"/>
        <w:rPr>
          <w:rFonts w:ascii="Verdana" w:eastAsia="Times New Roman" w:hAnsi="Verdana" w:cs="Arial"/>
          <w:i/>
          <w:iCs/>
          <w:sz w:val="18"/>
          <w:szCs w:val="18"/>
        </w:rPr>
      </w:pPr>
      <w:r w:rsidRPr="001530FC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</w:t>
      </w:r>
      <w:r>
        <w:rPr>
          <w:rFonts w:ascii="Verdana" w:eastAsia="Times New Roman" w:hAnsi="Verdana" w:cs="Arial"/>
          <w:i/>
          <w:iCs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i/>
          <w:iCs/>
          <w:sz w:val="18"/>
          <w:szCs w:val="18"/>
        </w:rPr>
        <w:t>podpisem zaufanym lub podpisem osobistym.</w:t>
      </w:r>
    </w:p>
    <w:sectPr w:rsidR="00F91C76" w:rsidRPr="005B6358" w:rsidSect="001C4DAF">
      <w:headerReference w:type="default" r:id="rId11"/>
      <w:footerReference w:type="even" r:id="rId12"/>
      <w:footerReference w:type="default" r:id="rId13"/>
      <w:pgSz w:w="11906" w:h="16838"/>
      <w:pgMar w:top="1677" w:right="1417" w:bottom="1276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25048" w14:textId="77777777" w:rsidR="00C2798C" w:rsidRDefault="00C2798C" w:rsidP="00000BB0">
      <w:r>
        <w:separator/>
      </w:r>
    </w:p>
  </w:endnote>
  <w:endnote w:type="continuationSeparator" w:id="0">
    <w:p w14:paraId="5FE6349C" w14:textId="77777777" w:rsidR="00C2798C" w:rsidRDefault="00C2798C" w:rsidP="00000BB0">
      <w:r>
        <w:continuationSeparator/>
      </w:r>
    </w:p>
  </w:endnote>
  <w:endnote w:type="continuationNotice" w:id="1">
    <w:p w14:paraId="664A1F44" w14:textId="77777777" w:rsidR="00C2798C" w:rsidRDefault="00C2798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0"/>
        <w:szCs w:val="20"/>
      </w:rPr>
      <w:id w:val="6081664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F4499D" w14:textId="1890C646" w:rsidR="00BA6D04" w:rsidRPr="00D05350" w:rsidRDefault="00BA6D04" w:rsidP="007B6534">
        <w:pPr>
          <w:pStyle w:val="Stopka"/>
          <w:framePr w:w="1230" w:wrap="none" w:vAnchor="text" w:hAnchor="page" w:x="10121" w:y="800"/>
          <w:rPr>
            <w:rStyle w:val="Numerstrony"/>
            <w:sz w:val="20"/>
            <w:szCs w:val="20"/>
          </w:rPr>
        </w:pPr>
        <w:r w:rsidRPr="00D05350">
          <w:rPr>
            <w:rStyle w:val="Numerstrony"/>
            <w:sz w:val="20"/>
            <w:szCs w:val="20"/>
          </w:rPr>
          <w:fldChar w:fldCharType="begin"/>
        </w:r>
        <w:r w:rsidRPr="00D05350">
          <w:rPr>
            <w:rStyle w:val="Numerstrony"/>
            <w:sz w:val="20"/>
            <w:szCs w:val="20"/>
          </w:rPr>
          <w:instrText xml:space="preserve"> PAGE </w:instrText>
        </w:r>
        <w:r w:rsidRPr="00D05350">
          <w:rPr>
            <w:rStyle w:val="Numerstrony"/>
            <w:sz w:val="20"/>
            <w:szCs w:val="20"/>
          </w:rPr>
          <w:fldChar w:fldCharType="separate"/>
        </w:r>
        <w:r w:rsidR="00077479">
          <w:rPr>
            <w:rStyle w:val="Numerstrony"/>
            <w:noProof/>
            <w:sz w:val="20"/>
            <w:szCs w:val="20"/>
          </w:rPr>
          <w:t>2</w:t>
        </w:r>
        <w:r w:rsidRPr="00D05350">
          <w:rPr>
            <w:rStyle w:val="Numerstrony"/>
            <w:sz w:val="20"/>
            <w:szCs w:val="20"/>
          </w:rPr>
          <w:fldChar w:fldCharType="end"/>
        </w:r>
      </w:p>
    </w:sdtContent>
  </w:sdt>
  <w:p w14:paraId="391E1E87" w14:textId="4FE0CB72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1619E" w14:textId="77777777" w:rsidR="00C2798C" w:rsidRDefault="00C2798C" w:rsidP="00000BB0">
      <w:r>
        <w:separator/>
      </w:r>
    </w:p>
  </w:footnote>
  <w:footnote w:type="continuationSeparator" w:id="0">
    <w:p w14:paraId="34C4F1DA" w14:textId="77777777" w:rsidR="00C2798C" w:rsidRDefault="00C2798C" w:rsidP="00000BB0">
      <w:r>
        <w:continuationSeparator/>
      </w:r>
    </w:p>
  </w:footnote>
  <w:footnote w:type="continuationNotice" w:id="1">
    <w:p w14:paraId="5DDE4C38" w14:textId="77777777" w:rsidR="00C2798C" w:rsidRDefault="00C2798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0F0A" w14:textId="143AAB9F" w:rsidR="005E30AB" w:rsidRPr="001C4DAF" w:rsidRDefault="005B6358" w:rsidP="005B6358">
    <w:pPr>
      <w:pStyle w:val="Nagwek"/>
      <w:ind w:left="0"/>
    </w:pPr>
    <w:bookmarkStart w:id="3" w:name="_Hlk65238124"/>
    <w:bookmarkStart w:id="4" w:name="_Hlk65238125"/>
    <w:r>
      <w:rPr>
        <w:noProof/>
      </w:rPr>
      <w:drawing>
        <wp:inline distT="0" distB="0" distL="0" distR="0" wp14:anchorId="29D6AFD4" wp14:editId="2C243348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8A90420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D1A61DC"/>
    <w:multiLevelType w:val="multilevel"/>
    <w:tmpl w:val="383E09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122C"/>
    <w:multiLevelType w:val="multilevel"/>
    <w:tmpl w:val="D24AE13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86C7E"/>
    <w:multiLevelType w:val="multilevel"/>
    <w:tmpl w:val="35740F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6BC6005"/>
    <w:multiLevelType w:val="multilevel"/>
    <w:tmpl w:val="806C53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B6A0B02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9631F3"/>
    <w:multiLevelType w:val="multilevel"/>
    <w:tmpl w:val="5A2E31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047"/>
    <w:multiLevelType w:val="multilevel"/>
    <w:tmpl w:val="0EA64D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F70"/>
    <w:multiLevelType w:val="multilevel"/>
    <w:tmpl w:val="F83A4DB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DEF5F29"/>
    <w:multiLevelType w:val="multilevel"/>
    <w:tmpl w:val="CE5C2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0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6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7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9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948F4"/>
    <w:multiLevelType w:val="multilevel"/>
    <w:tmpl w:val="A0D0C66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364E6"/>
    <w:multiLevelType w:val="multilevel"/>
    <w:tmpl w:val="660EC3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4FB417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B619F4"/>
    <w:multiLevelType w:val="multilevel"/>
    <w:tmpl w:val="0962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1C4DAD"/>
    <w:multiLevelType w:val="multilevel"/>
    <w:tmpl w:val="34D65E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2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9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0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1525E4"/>
    <w:multiLevelType w:val="multilevel"/>
    <w:tmpl w:val="BB98403C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3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53E42"/>
    <w:multiLevelType w:val="multilevel"/>
    <w:tmpl w:val="A68A7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9"/>
  </w:num>
  <w:num w:numId="3">
    <w:abstractNumId w:val="7"/>
  </w:num>
  <w:num w:numId="4">
    <w:abstractNumId w:val="77"/>
  </w:num>
  <w:num w:numId="5">
    <w:abstractNumId w:val="0"/>
  </w:num>
  <w:num w:numId="6">
    <w:abstractNumId w:val="49"/>
  </w:num>
  <w:num w:numId="7">
    <w:abstractNumId w:val="13"/>
  </w:num>
  <w:num w:numId="8">
    <w:abstractNumId w:val="52"/>
  </w:num>
  <w:num w:numId="9">
    <w:abstractNumId w:val="3"/>
  </w:num>
  <w:num w:numId="10">
    <w:abstractNumId w:val="64"/>
  </w:num>
  <w:num w:numId="11">
    <w:abstractNumId w:val="16"/>
  </w:num>
  <w:num w:numId="12">
    <w:abstractNumId w:val="30"/>
  </w:num>
  <w:num w:numId="13">
    <w:abstractNumId w:val="71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"/>
  </w:num>
  <w:num w:numId="19">
    <w:abstractNumId w:val="47"/>
  </w:num>
  <w:num w:numId="20">
    <w:abstractNumId w:val="68"/>
  </w:num>
  <w:num w:numId="21">
    <w:abstractNumId w:val="37"/>
  </w:num>
  <w:num w:numId="22">
    <w:abstractNumId w:val="69"/>
  </w:num>
  <w:num w:numId="23">
    <w:abstractNumId w:val="54"/>
  </w:num>
  <w:num w:numId="24">
    <w:abstractNumId w:val="26"/>
  </w:num>
  <w:num w:numId="25">
    <w:abstractNumId w:val="41"/>
  </w:num>
  <w:num w:numId="26">
    <w:abstractNumId w:val="78"/>
  </w:num>
  <w:num w:numId="27">
    <w:abstractNumId w:val="58"/>
  </w:num>
  <w:num w:numId="28">
    <w:abstractNumId w:val="24"/>
  </w:num>
  <w:num w:numId="29">
    <w:abstractNumId w:val="46"/>
  </w:num>
  <w:num w:numId="30">
    <w:abstractNumId w:val="25"/>
  </w:num>
  <w:num w:numId="31">
    <w:abstractNumId w:val="15"/>
  </w:num>
  <w:num w:numId="32">
    <w:abstractNumId w:val="43"/>
  </w:num>
  <w:num w:numId="33">
    <w:abstractNumId w:val="4"/>
  </w:num>
  <w:num w:numId="34">
    <w:abstractNumId w:val="12"/>
  </w:num>
  <w:num w:numId="35">
    <w:abstractNumId w:val="53"/>
  </w:num>
  <w:num w:numId="36">
    <w:abstractNumId w:val="55"/>
  </w:num>
  <w:num w:numId="37">
    <w:abstractNumId w:val="39"/>
  </w:num>
  <w:num w:numId="38">
    <w:abstractNumId w:val="48"/>
  </w:num>
  <w:num w:numId="39">
    <w:abstractNumId w:val="5"/>
  </w:num>
  <w:num w:numId="40">
    <w:abstractNumId w:val="32"/>
  </w:num>
  <w:num w:numId="41">
    <w:abstractNumId w:val="28"/>
  </w:num>
  <w:num w:numId="42">
    <w:abstractNumId w:val="61"/>
  </w:num>
  <w:num w:numId="43">
    <w:abstractNumId w:val="50"/>
  </w:num>
  <w:num w:numId="44">
    <w:abstractNumId w:val="11"/>
  </w:num>
  <w:num w:numId="45">
    <w:abstractNumId w:val="51"/>
  </w:num>
  <w:num w:numId="46">
    <w:abstractNumId w:val="36"/>
  </w:num>
  <w:num w:numId="47">
    <w:abstractNumId w:val="66"/>
  </w:num>
  <w:num w:numId="48">
    <w:abstractNumId w:val="57"/>
  </w:num>
  <w:num w:numId="49">
    <w:abstractNumId w:val="23"/>
  </w:num>
  <w:num w:numId="50">
    <w:abstractNumId w:val="72"/>
  </w:num>
  <w:num w:numId="51">
    <w:abstractNumId w:val="35"/>
  </w:num>
  <w:num w:numId="52">
    <w:abstractNumId w:val="29"/>
  </w:num>
  <w:num w:numId="53">
    <w:abstractNumId w:val="62"/>
  </w:num>
  <w:num w:numId="54">
    <w:abstractNumId w:val="40"/>
  </w:num>
  <w:num w:numId="55">
    <w:abstractNumId w:val="70"/>
  </w:num>
  <w:num w:numId="56">
    <w:abstractNumId w:val="31"/>
  </w:num>
  <w:num w:numId="57">
    <w:abstractNumId w:val="75"/>
  </w:num>
  <w:num w:numId="58">
    <w:abstractNumId w:val="9"/>
  </w:num>
  <w:num w:numId="59">
    <w:abstractNumId w:val="22"/>
  </w:num>
  <w:num w:numId="60">
    <w:abstractNumId w:val="21"/>
  </w:num>
  <w:num w:numId="61">
    <w:abstractNumId w:val="65"/>
  </w:num>
  <w:num w:numId="62">
    <w:abstractNumId w:val="73"/>
  </w:num>
  <w:num w:numId="63">
    <w:abstractNumId w:val="42"/>
  </w:num>
  <w:num w:numId="64">
    <w:abstractNumId w:val="67"/>
  </w:num>
  <w:num w:numId="65">
    <w:abstractNumId w:val="44"/>
  </w:num>
  <w:num w:numId="66">
    <w:abstractNumId w:val="63"/>
  </w:num>
  <w:num w:numId="67">
    <w:abstractNumId w:val="45"/>
  </w:num>
  <w:num w:numId="68">
    <w:abstractNumId w:val="38"/>
  </w:num>
  <w:num w:numId="69">
    <w:abstractNumId w:val="18"/>
  </w:num>
  <w:num w:numId="70">
    <w:abstractNumId w:val="74"/>
  </w:num>
  <w:num w:numId="71">
    <w:abstractNumId w:val="34"/>
  </w:num>
  <w:num w:numId="72">
    <w:abstractNumId w:val="59"/>
  </w:num>
  <w:num w:numId="73">
    <w:abstractNumId w:val="8"/>
  </w:num>
  <w:num w:numId="74">
    <w:abstractNumId w:val="10"/>
  </w:num>
  <w:num w:numId="75">
    <w:abstractNumId w:val="60"/>
  </w:num>
  <w:num w:numId="76">
    <w:abstractNumId w:val="56"/>
  </w:num>
  <w:num w:numId="77">
    <w:abstractNumId w:val="27"/>
  </w:num>
  <w:num w:numId="78">
    <w:abstractNumId w:val="2"/>
  </w:num>
  <w:num w:numId="79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09F5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76650"/>
    <w:rsid w:val="00077479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0F76E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57492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1406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4DAF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5E0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4A31"/>
    <w:rsid w:val="002A6CB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2D89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54C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5D"/>
    <w:rsid w:val="004866D6"/>
    <w:rsid w:val="00487DAA"/>
    <w:rsid w:val="00490CE0"/>
    <w:rsid w:val="00491DCA"/>
    <w:rsid w:val="004966D9"/>
    <w:rsid w:val="00496E54"/>
    <w:rsid w:val="00497B6F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B6358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2079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30AA"/>
    <w:rsid w:val="006E4CB5"/>
    <w:rsid w:val="006F66BF"/>
    <w:rsid w:val="006F6E29"/>
    <w:rsid w:val="006F7609"/>
    <w:rsid w:val="00703C3B"/>
    <w:rsid w:val="00712376"/>
    <w:rsid w:val="0071493F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136E"/>
    <w:rsid w:val="00791DB9"/>
    <w:rsid w:val="0079516C"/>
    <w:rsid w:val="007953DC"/>
    <w:rsid w:val="0079567E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2AD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47CE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0198"/>
    <w:rsid w:val="008D24F9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0ED2"/>
    <w:rsid w:val="00971120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C779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10B"/>
    <w:rsid w:val="00AA28D2"/>
    <w:rsid w:val="00AA5BA2"/>
    <w:rsid w:val="00AB099F"/>
    <w:rsid w:val="00AB3175"/>
    <w:rsid w:val="00AC027E"/>
    <w:rsid w:val="00AC2D9D"/>
    <w:rsid w:val="00AC35DA"/>
    <w:rsid w:val="00AC5928"/>
    <w:rsid w:val="00AD03C0"/>
    <w:rsid w:val="00AD145E"/>
    <w:rsid w:val="00AD2618"/>
    <w:rsid w:val="00AD37AF"/>
    <w:rsid w:val="00AD5823"/>
    <w:rsid w:val="00AD58F8"/>
    <w:rsid w:val="00AE4E6F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2798C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4FC9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2AE2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2CA3"/>
    <w:rsid w:val="00E87607"/>
    <w:rsid w:val="00E909E8"/>
    <w:rsid w:val="00E93C1D"/>
    <w:rsid w:val="00E94B95"/>
    <w:rsid w:val="00E95449"/>
    <w:rsid w:val="00EA14F7"/>
    <w:rsid w:val="00EA1B74"/>
    <w:rsid w:val="00EA2AA9"/>
    <w:rsid w:val="00EA3258"/>
    <w:rsid w:val="00EA38E4"/>
    <w:rsid w:val="00EA3CD5"/>
    <w:rsid w:val="00EA5816"/>
    <w:rsid w:val="00EA5B7B"/>
    <w:rsid w:val="00EB02FB"/>
    <w:rsid w:val="00EB6C1A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7EC"/>
    <w:rsid w:val="00EE7DFB"/>
    <w:rsid w:val="00EF2854"/>
    <w:rsid w:val="00EF3B4A"/>
    <w:rsid w:val="00EF4167"/>
    <w:rsid w:val="00EF4596"/>
    <w:rsid w:val="00EF54DE"/>
    <w:rsid w:val="00EF699B"/>
    <w:rsid w:val="00F0793D"/>
    <w:rsid w:val="00F07CD1"/>
    <w:rsid w:val="00F109F1"/>
    <w:rsid w:val="00F10D33"/>
    <w:rsid w:val="00F12F71"/>
    <w:rsid w:val="00F1416D"/>
    <w:rsid w:val="00F143C6"/>
    <w:rsid w:val="00F32A8A"/>
    <w:rsid w:val="00F3509F"/>
    <w:rsid w:val="00F3720F"/>
    <w:rsid w:val="00F42F75"/>
    <w:rsid w:val="00F432D0"/>
    <w:rsid w:val="00F43727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871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EC845-8C97-487F-B7E9-D79A8B2FB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3</cp:revision>
  <dcterms:created xsi:type="dcterms:W3CDTF">2021-02-28T17:27:00Z</dcterms:created>
  <dcterms:modified xsi:type="dcterms:W3CDTF">2021-03-01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